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7F" w:rsidRDefault="004647A8" w:rsidP="00782E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ультация д</w:t>
      </w:r>
      <w:r w:rsidR="007742DD" w:rsidRPr="007742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я родителей детей </w:t>
      </w:r>
    </w:p>
    <w:p w:rsidR="008A5E7F" w:rsidRDefault="007742DD" w:rsidP="00782E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742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адшего дошкольного возраста</w:t>
      </w:r>
    </w:p>
    <w:p w:rsidR="002967D8" w:rsidRPr="008A5E7F" w:rsidRDefault="008A5E7F" w:rsidP="00782E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5E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</w:t>
      </w:r>
      <w:r w:rsidRPr="008A5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ители – активные помощники педагогов в формировании у детей дисциплинированного поведения на улице"</w:t>
      </w:r>
    </w:p>
    <w:p w:rsidR="008A5E7F" w:rsidRDefault="008A5E7F" w:rsidP="00782E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5DA2" w:rsidRDefault="007742DD" w:rsidP="00782E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EFA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</w:t>
      </w:r>
      <w:r w:rsidR="00782EFA" w:rsidRPr="00782E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2EFA" w:rsidRDefault="00782EFA" w:rsidP="00782E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ладшем дошкольном возрасте ребенок должен усвоить:</w:t>
      </w:r>
    </w:p>
    <w:p w:rsidR="00782EFA" w:rsidRDefault="00782EFA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взрослых на дорогу выходить нельзя, идешь со взрослым за руку, не вырывайся, не сходи с тротуара.</w:t>
      </w:r>
    </w:p>
    <w:p w:rsidR="00782EFA" w:rsidRDefault="00A51D8E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ить по улице следует спокойным шагом, придерживаясь правой стороны тротуара.</w:t>
      </w:r>
    </w:p>
    <w:p w:rsidR="00A51D8E" w:rsidRDefault="00F84AC8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 дорогу можно либо по наземному переходу на зеленый сигнал светофора, либо по подземному.</w:t>
      </w:r>
    </w:p>
    <w:p w:rsidR="00F84AC8" w:rsidRDefault="00F84AC8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переходить улицу, посмотри на светофор: «коль зеленый свет горит, значит, путь тебе открыт».</w:t>
      </w:r>
    </w:p>
    <w:p w:rsidR="00F84AC8" w:rsidRDefault="00F84AC8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зжая часть предназначается только для машин.</w:t>
      </w:r>
    </w:p>
    <w:p w:rsidR="00F84AC8" w:rsidRDefault="00F84AC8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транспорта на дороге регулируется сигналами светофора</w:t>
      </w:r>
      <w:r w:rsidR="0048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илиционером – регулировщиком.</w:t>
      </w:r>
    </w:p>
    <w:p w:rsidR="004808C2" w:rsidRPr="00AF5DA2" w:rsidRDefault="004808C2" w:rsidP="00782E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нном транспорте не высовываться из окон, не выставлять руки, какие-либо пр</w:t>
      </w:r>
      <w:r w:rsidR="00AF5D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еты.</w:t>
      </w:r>
    </w:p>
    <w:p w:rsidR="003200FB" w:rsidRDefault="00AF5DA2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итуации на улице, во дворе, на шоссейной дороге. Находясь с малышом на улице, полезно объяснить ему все, что происходит на дороге с транспортом, пешеходами. Например, почему в данный момент нельз</w:t>
      </w:r>
      <w:r w:rsidR="0032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3200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ти улицу, какие на этот случай существуют правил</w:t>
      </w:r>
      <w:r w:rsidR="003200FB">
        <w:rPr>
          <w:rFonts w:ascii="Times New Roman" w:hAnsi="Times New Roman" w:cs="Times New Roman"/>
          <w:color w:val="000000" w:themeColor="text1"/>
          <w:sz w:val="28"/>
          <w:szCs w:val="28"/>
        </w:rPr>
        <w:t>а для пешеходов и автолюбителей, укажите на нарушителей, отметив, что они нарушают правила, рискуя попасть под транспорт.</w:t>
      </w:r>
    </w:p>
    <w:p w:rsidR="003200FB" w:rsidRDefault="003200FB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развить у ребенка зрительную</w:t>
      </w:r>
      <w:r w:rsidR="00770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="0077091F">
        <w:rPr>
          <w:rFonts w:ascii="Times New Roman" w:hAnsi="Times New Roman" w:cs="Times New Roman"/>
          <w:color w:val="000000" w:themeColor="text1"/>
          <w:sz w:val="28"/>
          <w:szCs w:val="28"/>
        </w:rPr>
        <w:t>, закрепить зрительные впечатления, предложите малышу, возвращаясь с ним из детского сада, самому найти дорогу домой, или, наоборот, привести вас утром в детский сад.</w:t>
      </w:r>
    </w:p>
    <w:p w:rsidR="0077091F" w:rsidRDefault="0077091F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запугивайте ребенка улицей – панический страх перед транспортом не менее вреден, чем беспечность и невнимательность!</w:t>
      </w:r>
    </w:p>
    <w:p w:rsidR="0077091F" w:rsidRDefault="0077091F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езно прочитать ребенку  стихотворения: «Про одного мальчика» С. Михалкова, </w:t>
      </w:r>
      <w:r w:rsidR="006D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яч» С. Маршака, «Для пешеходов» В. Тимофеева, «Азбука безопасности» О. </w:t>
      </w:r>
      <w:proofErr w:type="spellStart"/>
      <w:r w:rsidR="006D39FA">
        <w:rPr>
          <w:rFonts w:ascii="Times New Roman" w:hAnsi="Times New Roman" w:cs="Times New Roman"/>
          <w:color w:val="000000" w:themeColor="text1"/>
          <w:sz w:val="28"/>
          <w:szCs w:val="28"/>
        </w:rPr>
        <w:t>Бедарева</w:t>
      </w:r>
      <w:proofErr w:type="spellEnd"/>
      <w:r w:rsidR="006D39FA">
        <w:rPr>
          <w:rFonts w:ascii="Times New Roman" w:hAnsi="Times New Roman" w:cs="Times New Roman"/>
          <w:color w:val="000000" w:themeColor="text1"/>
          <w:sz w:val="28"/>
          <w:szCs w:val="28"/>
        </w:rPr>
        <w:t>, «Для чего нам нужен светофор?» О. Тарутина.</w:t>
      </w:r>
    </w:p>
    <w:p w:rsidR="006D39FA" w:rsidRDefault="00D8383A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зно рассмотреть набор красочных рисунков «Красный, желтый, зеленый», «Пешеходу – малышу». Купите ребенку игрушечные автомобили, автобусы, светофоры,фиг8урки постовых регулировщиков</w:t>
      </w:r>
      <w:r w:rsidR="005D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уйте игры по придуманным вами сюжетам, отражающих различные ситуации на улицах. Игра – хорошее средство обучения ребенка дорожной грамоте.</w:t>
      </w:r>
    </w:p>
    <w:p w:rsidR="005D075A" w:rsidRDefault="006818AB" w:rsidP="005D07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75A" w:rsidRPr="005D075A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ите ребенку </w:t>
      </w:r>
      <w:r w:rsidR="005D075A" w:rsidRPr="005D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ы: </w:t>
      </w:r>
    </w:p>
    <w:p w:rsidR="005D075A" w:rsidRDefault="005D075A" w:rsidP="005D07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а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хглаз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:rsidR="005D075A" w:rsidRDefault="005D075A" w:rsidP="005D07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днажды в городе»,</w:t>
      </w:r>
    </w:p>
    <w:p w:rsidR="005D075A" w:rsidRDefault="005D075A" w:rsidP="005D07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глядный урок»,</w:t>
      </w:r>
    </w:p>
    <w:p w:rsidR="005D075A" w:rsidRDefault="005D075A" w:rsidP="005D07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игналы светофора»</w:t>
      </w:r>
      <w:r w:rsidR="00BB10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1025" w:rsidRDefault="00BB1025" w:rsidP="00BB10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BB1025" w:rsidRDefault="00C35F20" w:rsidP="00BB10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айтесь сделать все возможное, чтобы оградить детей от несчастных случаев на дорогах!</w:t>
      </w:r>
    </w:p>
    <w:p w:rsidR="003200FB" w:rsidRDefault="003200FB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85" w:rsidRDefault="00711B85" w:rsidP="00AF5D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978" w:rsidRDefault="00CF4978" w:rsidP="00CF497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4978" w:rsidSect="0029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3D6"/>
    <w:multiLevelType w:val="hybridMultilevel"/>
    <w:tmpl w:val="09C8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42EF2"/>
    <w:multiLevelType w:val="hybridMultilevel"/>
    <w:tmpl w:val="864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32D7"/>
    <w:multiLevelType w:val="hybridMultilevel"/>
    <w:tmpl w:val="20409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6D45"/>
    <w:multiLevelType w:val="hybridMultilevel"/>
    <w:tmpl w:val="EF0AE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2C4D"/>
    <w:multiLevelType w:val="hybridMultilevel"/>
    <w:tmpl w:val="6B94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46E92"/>
    <w:multiLevelType w:val="hybridMultilevel"/>
    <w:tmpl w:val="4F9E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A3B"/>
    <w:multiLevelType w:val="hybridMultilevel"/>
    <w:tmpl w:val="59A0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6177"/>
    <w:multiLevelType w:val="hybridMultilevel"/>
    <w:tmpl w:val="DA92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6FA"/>
    <w:multiLevelType w:val="hybridMultilevel"/>
    <w:tmpl w:val="D996C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6AFE"/>
    <w:multiLevelType w:val="hybridMultilevel"/>
    <w:tmpl w:val="C38EC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679AA"/>
    <w:multiLevelType w:val="hybridMultilevel"/>
    <w:tmpl w:val="965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735F"/>
    <w:multiLevelType w:val="hybridMultilevel"/>
    <w:tmpl w:val="9E3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E14A5"/>
    <w:multiLevelType w:val="hybridMultilevel"/>
    <w:tmpl w:val="71D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90E"/>
    <w:multiLevelType w:val="hybridMultilevel"/>
    <w:tmpl w:val="71C29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585C6D"/>
    <w:multiLevelType w:val="hybridMultilevel"/>
    <w:tmpl w:val="2A40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1B4F"/>
    <w:multiLevelType w:val="hybridMultilevel"/>
    <w:tmpl w:val="B78C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D5874"/>
    <w:multiLevelType w:val="hybridMultilevel"/>
    <w:tmpl w:val="22CE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42DD"/>
    <w:rsid w:val="0003319A"/>
    <w:rsid w:val="00037B5C"/>
    <w:rsid w:val="00040434"/>
    <w:rsid w:val="00041F62"/>
    <w:rsid w:val="00071883"/>
    <w:rsid w:val="000960A4"/>
    <w:rsid w:val="00132F05"/>
    <w:rsid w:val="00172B37"/>
    <w:rsid w:val="00285FAF"/>
    <w:rsid w:val="002967D8"/>
    <w:rsid w:val="003200FB"/>
    <w:rsid w:val="004647A8"/>
    <w:rsid w:val="004714EF"/>
    <w:rsid w:val="004808C2"/>
    <w:rsid w:val="0051598E"/>
    <w:rsid w:val="0055154E"/>
    <w:rsid w:val="005B1C7E"/>
    <w:rsid w:val="005D075A"/>
    <w:rsid w:val="006818AB"/>
    <w:rsid w:val="006937EE"/>
    <w:rsid w:val="006D39FA"/>
    <w:rsid w:val="00711B85"/>
    <w:rsid w:val="00744BCB"/>
    <w:rsid w:val="0077091F"/>
    <w:rsid w:val="007742DD"/>
    <w:rsid w:val="00782EFA"/>
    <w:rsid w:val="00897430"/>
    <w:rsid w:val="008A3E0D"/>
    <w:rsid w:val="008A5E7F"/>
    <w:rsid w:val="008B7707"/>
    <w:rsid w:val="00977B55"/>
    <w:rsid w:val="00A51D8E"/>
    <w:rsid w:val="00A707D5"/>
    <w:rsid w:val="00AF5DA2"/>
    <w:rsid w:val="00BB1025"/>
    <w:rsid w:val="00C35F20"/>
    <w:rsid w:val="00CA6B6E"/>
    <w:rsid w:val="00CE4114"/>
    <w:rsid w:val="00CF4978"/>
    <w:rsid w:val="00D409C6"/>
    <w:rsid w:val="00D8383A"/>
    <w:rsid w:val="00F21750"/>
    <w:rsid w:val="00F417CA"/>
    <w:rsid w:val="00F55B4F"/>
    <w:rsid w:val="00F8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7E9A-90A5-4BF6-9589-CC9ACF83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11</cp:lastModifiedBy>
  <cp:revision>30</cp:revision>
  <cp:lastPrinted>2013-02-14T16:18:00Z</cp:lastPrinted>
  <dcterms:created xsi:type="dcterms:W3CDTF">2010-09-23T02:38:00Z</dcterms:created>
  <dcterms:modified xsi:type="dcterms:W3CDTF">2013-09-04T19:14:00Z</dcterms:modified>
</cp:coreProperties>
</file>